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1970 ELEVENTH ANNUAL SYMPOSIUM ON SWITCHING AND AUTOMATA THEOR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1970 ELEVENTH ANNUAL SYMPOSIUM ON SWITCHING AND AUTOMAT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5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FERENCE RECORD OF 1970 ELEVENTH ANNUAL SYMPOSIUM ON SWITCHING AND AUTOMAT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